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22880F1B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3A6CEC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熊本県</w:t>
      </w:r>
      <w:r w:rsidR="003A6CEC">
        <w:rPr>
          <w:rFonts w:hint="eastAsia"/>
          <w:sz w:val="21"/>
          <w:szCs w:val="21"/>
        </w:rPr>
        <w:t xml:space="preserve">教育庁人権同和教育課　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3A6CEC">
        <w:trPr>
          <w:trHeight w:val="1063"/>
        </w:trPr>
        <w:tc>
          <w:tcPr>
            <w:tcW w:w="4704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3A6CE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3A6CEC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58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06AB8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006AB8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006AB8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006AB8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006AB8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06AB8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006AB8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006AB8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006AB8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3A6CEC">
        <w:trPr>
          <w:trHeight w:val="1134"/>
        </w:trPr>
        <w:tc>
          <w:tcPr>
            <w:tcW w:w="4704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  <w:tcBorders>
              <w:tl2br w:val="single" w:sz="4" w:space="0" w:color="auto"/>
            </w:tcBorders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58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0739D1">
        <w:trPr>
          <w:trHeight w:val="1108"/>
        </w:trPr>
        <w:tc>
          <w:tcPr>
            <w:tcW w:w="95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0739D1">
        <w:trPr>
          <w:trHeight w:val="1138"/>
        </w:trPr>
        <w:tc>
          <w:tcPr>
            <w:tcW w:w="95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0739D1">
        <w:trPr>
          <w:trHeight w:val="70"/>
        </w:trPr>
        <w:tc>
          <w:tcPr>
            <w:tcW w:w="95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0739D1">
        <w:trPr>
          <w:trHeight w:val="70"/>
        </w:trPr>
        <w:tc>
          <w:tcPr>
            <w:tcW w:w="2936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0739D1">
        <w:trPr>
          <w:trHeight w:val="593"/>
        </w:trPr>
        <w:tc>
          <w:tcPr>
            <w:tcW w:w="2936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0739D1">
        <w:trPr>
          <w:trHeight w:val="593"/>
        </w:trPr>
        <w:tc>
          <w:tcPr>
            <w:tcW w:w="2936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0739D1">
        <w:trPr>
          <w:trHeight w:val="593"/>
        </w:trPr>
        <w:tc>
          <w:tcPr>
            <w:tcW w:w="2936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0739D1">
        <w:trPr>
          <w:trHeight w:val="593"/>
        </w:trPr>
        <w:tc>
          <w:tcPr>
            <w:tcW w:w="2936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8F14373" w14:textId="77777777" w:rsidR="000739D1" w:rsidRDefault="000739D1" w:rsidP="000739D1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0739D1" w14:paraId="70DA8F9D" w14:textId="77777777" w:rsidTr="00382558">
        <w:trPr>
          <w:trHeight w:val="70"/>
        </w:trPr>
        <w:tc>
          <w:tcPr>
            <w:tcW w:w="9615" w:type="dxa"/>
            <w:gridSpan w:val="3"/>
          </w:tcPr>
          <w:p w14:paraId="0AB585CC" w14:textId="77777777" w:rsidR="000739D1" w:rsidRDefault="000739D1" w:rsidP="003825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0739D1" w14:paraId="68F7C5BB" w14:textId="77777777" w:rsidTr="00382558">
        <w:trPr>
          <w:trHeight w:val="70"/>
        </w:trPr>
        <w:tc>
          <w:tcPr>
            <w:tcW w:w="2985" w:type="dxa"/>
          </w:tcPr>
          <w:p w14:paraId="0BC47632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0AF70EE5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303198B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 w:rsidRPr="000739D1">
              <w:rPr>
                <w:rFonts w:hint="eastAsia"/>
                <w:w w:val="50"/>
                <w:kern w:val="0"/>
                <w:sz w:val="21"/>
                <w:szCs w:val="21"/>
                <w:fitText w:val="633" w:id="-515174400"/>
              </w:rPr>
              <w:t>所在市町村</w:t>
            </w:r>
            <w:r w:rsidRPr="000739D1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-515174400"/>
              </w:rPr>
              <w:t>名</w:t>
            </w:r>
          </w:p>
        </w:tc>
      </w:tr>
      <w:tr w:rsidR="000739D1" w14:paraId="7C0D4DB7" w14:textId="77777777" w:rsidTr="00382558">
        <w:trPr>
          <w:trHeight w:val="635"/>
        </w:trPr>
        <w:tc>
          <w:tcPr>
            <w:tcW w:w="2985" w:type="dxa"/>
            <w:vAlign w:val="center"/>
          </w:tcPr>
          <w:p w14:paraId="046987C8" w14:textId="77777777" w:rsidR="000739D1" w:rsidRDefault="000739D1" w:rsidP="0038255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F8AA5E6" w14:textId="77777777" w:rsidR="000739D1" w:rsidRPr="00BB2C39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50B42C4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</w:tr>
      <w:tr w:rsidR="000739D1" w14:paraId="39BCBAD3" w14:textId="77777777" w:rsidTr="00382558">
        <w:trPr>
          <w:trHeight w:val="635"/>
        </w:trPr>
        <w:tc>
          <w:tcPr>
            <w:tcW w:w="2985" w:type="dxa"/>
            <w:vAlign w:val="center"/>
          </w:tcPr>
          <w:p w14:paraId="256B50A1" w14:textId="77777777" w:rsidR="000739D1" w:rsidRDefault="000739D1" w:rsidP="0038255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10100BD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E861ABE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</w:tr>
      <w:tr w:rsidR="000739D1" w14:paraId="009536AF" w14:textId="77777777" w:rsidTr="00382558">
        <w:trPr>
          <w:trHeight w:val="635"/>
        </w:trPr>
        <w:tc>
          <w:tcPr>
            <w:tcW w:w="2985" w:type="dxa"/>
            <w:vAlign w:val="center"/>
          </w:tcPr>
          <w:p w14:paraId="1857F54A" w14:textId="77777777" w:rsidR="000739D1" w:rsidRDefault="000739D1" w:rsidP="0038255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169DA0C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4DEC0BF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</w:tr>
      <w:tr w:rsidR="000739D1" w14:paraId="71685D9C" w14:textId="77777777" w:rsidTr="00382558">
        <w:trPr>
          <w:trHeight w:val="635"/>
        </w:trPr>
        <w:tc>
          <w:tcPr>
            <w:tcW w:w="2985" w:type="dxa"/>
            <w:vAlign w:val="center"/>
          </w:tcPr>
          <w:p w14:paraId="775F879A" w14:textId="77777777" w:rsidR="000739D1" w:rsidRDefault="000739D1" w:rsidP="00382558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6E20959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88D57A6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</w:tr>
    </w:tbl>
    <w:p w14:paraId="4BDC0F80" w14:textId="77777777" w:rsidR="000739D1" w:rsidRDefault="000739D1" w:rsidP="000739D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0739D1" w14:paraId="6DED141B" w14:textId="77777777" w:rsidTr="00382558">
        <w:trPr>
          <w:trHeight w:val="270"/>
        </w:trPr>
        <w:tc>
          <w:tcPr>
            <w:tcW w:w="9615" w:type="dxa"/>
            <w:gridSpan w:val="2"/>
          </w:tcPr>
          <w:p w14:paraId="544B75A5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0739D1" w14:paraId="1736F18E" w14:textId="77777777" w:rsidTr="00382558">
        <w:trPr>
          <w:trHeight w:val="300"/>
        </w:trPr>
        <w:tc>
          <w:tcPr>
            <w:tcW w:w="7320" w:type="dxa"/>
          </w:tcPr>
          <w:p w14:paraId="3B292F7E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　称（種　別）</w:t>
            </w:r>
          </w:p>
        </w:tc>
        <w:tc>
          <w:tcPr>
            <w:tcW w:w="2295" w:type="dxa"/>
          </w:tcPr>
          <w:p w14:paraId="360FCCF7" w14:textId="77777777" w:rsidR="000739D1" w:rsidRDefault="000739D1" w:rsidP="003825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0739D1" w14:paraId="67AAA5C1" w14:textId="77777777" w:rsidTr="003A6CEC">
        <w:trPr>
          <w:trHeight w:val="656"/>
        </w:trPr>
        <w:tc>
          <w:tcPr>
            <w:tcW w:w="7320" w:type="dxa"/>
          </w:tcPr>
          <w:p w14:paraId="31DD958D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14:paraId="1CBF0835" w14:textId="77777777" w:rsidR="000739D1" w:rsidRPr="00BB2C39" w:rsidRDefault="000739D1" w:rsidP="003A6CE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739D1" w14:paraId="2A25B6FA" w14:textId="77777777" w:rsidTr="003A6CEC">
        <w:trPr>
          <w:trHeight w:val="656"/>
        </w:trPr>
        <w:tc>
          <w:tcPr>
            <w:tcW w:w="7320" w:type="dxa"/>
          </w:tcPr>
          <w:p w14:paraId="18A5C86A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14:paraId="2B06422E" w14:textId="77777777" w:rsidR="000739D1" w:rsidRPr="00BB2C39" w:rsidRDefault="000739D1" w:rsidP="003A6CE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739D1" w14:paraId="140C6A19" w14:textId="77777777" w:rsidTr="003A6CEC">
        <w:trPr>
          <w:trHeight w:val="656"/>
        </w:trPr>
        <w:tc>
          <w:tcPr>
            <w:tcW w:w="7320" w:type="dxa"/>
          </w:tcPr>
          <w:p w14:paraId="03E96D9D" w14:textId="77777777" w:rsidR="000739D1" w:rsidRDefault="000739D1" w:rsidP="0038255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14:paraId="2D1EDCE1" w14:textId="77777777" w:rsidR="000739D1" w:rsidRPr="00BB2C39" w:rsidRDefault="000739D1" w:rsidP="003A6CEC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B4F0A10" w14:textId="041F63B0" w:rsidR="000739D1" w:rsidRDefault="000739D1" w:rsidP="003278BE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E723C5">
        <w:rPr>
          <w:rFonts w:hint="eastAsia"/>
          <w:sz w:val="21"/>
          <w:szCs w:val="21"/>
        </w:rPr>
        <w:t>募集</w:t>
      </w:r>
      <w:r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6F277F0B" w14:textId="77777777" w:rsidR="00D4736D" w:rsidRDefault="00D4736D" w:rsidP="000739D1">
      <w:pPr>
        <w:rPr>
          <w:sz w:val="21"/>
          <w:szCs w:val="21"/>
        </w:rPr>
      </w:pPr>
    </w:p>
    <w:p w14:paraId="6241DE81" w14:textId="6E6DF876" w:rsidR="000739D1" w:rsidRPr="00BB2C39" w:rsidRDefault="000739D1" w:rsidP="000739D1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　　　年　　　月　　　日　　　申込者氏名（自筆）</w:t>
      </w:r>
      <w:r w:rsidRPr="00BB2C39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572E9C">
        <w:rPr>
          <w:rFonts w:hint="eastAsia"/>
          <w:sz w:val="21"/>
          <w:szCs w:val="21"/>
          <w:u w:val="single"/>
        </w:rPr>
        <w:t xml:space="preserve">   </w:t>
      </w:r>
      <w:r w:rsidRPr="00BB2C39">
        <w:rPr>
          <w:rFonts w:hint="eastAsia"/>
          <w:sz w:val="21"/>
          <w:szCs w:val="21"/>
          <w:u w:val="single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4955"/>
      </w:tblGrid>
      <w:tr w:rsidR="00C76E3D" w14:paraId="622AB7B9" w14:textId="77777777" w:rsidTr="00F3456A">
        <w:trPr>
          <w:trHeight w:val="6757"/>
        </w:trPr>
        <w:tc>
          <w:tcPr>
            <w:tcW w:w="4568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14:paraId="1D9E2E0E" w14:textId="77777777" w:rsidR="00006AB8" w:rsidRDefault="00006AB8" w:rsidP="00006AB8">
            <w:pPr>
              <w:rPr>
                <w:rFonts w:hint="eastAsia"/>
                <w:szCs w:val="24"/>
              </w:rPr>
            </w:pPr>
          </w:p>
          <w:p w14:paraId="5C5E0859" w14:textId="4FAB0512" w:rsidR="00006AB8" w:rsidRDefault="00006AB8" w:rsidP="00006A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110円切手を貼付し</w:t>
            </w:r>
            <w:r>
              <w:rPr>
                <w:rFonts w:hint="eastAsia"/>
                <w:szCs w:val="24"/>
              </w:rPr>
              <w:t>た</w:t>
            </w:r>
            <w:r>
              <w:rPr>
                <w:rFonts w:hint="eastAsia"/>
                <w:szCs w:val="24"/>
              </w:rPr>
              <w:t>「返信用封筒」</w:t>
            </w:r>
            <w:r>
              <w:rPr>
                <w:rFonts w:hint="eastAsia"/>
                <w:szCs w:val="24"/>
              </w:rPr>
              <w:t>を御用意ください。</w:t>
            </w:r>
          </w:p>
          <w:p w14:paraId="613A6851" w14:textId="1B866713" w:rsidR="00006AB8" w:rsidRDefault="00006AB8" w:rsidP="00006A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封筒</w:t>
            </w:r>
            <w:r>
              <w:rPr>
                <w:rFonts w:hint="eastAsia"/>
                <w:szCs w:val="24"/>
              </w:rPr>
              <w:t>の表に</w:t>
            </w:r>
            <w:r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“住所・氏名”を記入してください。</w:t>
            </w:r>
          </w:p>
          <w:p w14:paraId="0084B6DD" w14:textId="4114B293" w:rsidR="00006AB8" w:rsidRDefault="00006AB8" w:rsidP="00006AB8">
            <w:pPr>
              <w:rPr>
                <w:rFonts w:hint="eastAsia"/>
                <w:szCs w:val="24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BFC7E" wp14:editId="53C4E2A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753110</wp:posOffset>
                      </wp:positionV>
                      <wp:extent cx="349250" cy="273050"/>
                      <wp:effectExtent l="0" t="19050" r="31750" b="31750"/>
                      <wp:wrapNone/>
                      <wp:docPr id="1136002246" name="矢印: 右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917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4" o:spid="_x0000_s1026" type="#_x0000_t13" style="position:absolute;margin-left:187.85pt;margin-top:59.3pt;width:27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" adj="13156" fillcolor="#4f81bd [3204]" strokecolor="#0a121c [484]" strokeweight="2pt"/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Y="67"/>
              <w:tblOverlap w:val="never"/>
              <w:tblW w:w="4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73"/>
            </w:tblGrid>
            <w:tr w:rsidR="00006AB8" w14:paraId="551E3820" w14:textId="77777777" w:rsidTr="00006AB8">
              <w:trPr>
                <w:trHeight w:val="2052"/>
              </w:trPr>
              <w:tc>
                <w:tcPr>
                  <w:tcW w:w="407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2ECB644" w14:textId="77777777" w:rsidR="00006AB8" w:rsidRDefault="00006AB8" w:rsidP="00006AB8">
                  <w:pPr>
                    <w:rPr>
                      <w:szCs w:val="24"/>
                    </w:rPr>
                  </w:pPr>
                </w:p>
                <w:p w14:paraId="6E19156F" w14:textId="77777777" w:rsidR="00006AB8" w:rsidRDefault="00006AB8" w:rsidP="00006AB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・氏名を記入</w:t>
                  </w:r>
                  <w:r w:rsidRPr="00125391">
                    <w:rPr>
                      <w:rFonts w:hint="eastAsia"/>
                      <w:szCs w:val="24"/>
                    </w:rPr>
                    <w:t>し、申込書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53582F25" w14:textId="77777777" w:rsidR="00006AB8" w:rsidRDefault="00006AB8" w:rsidP="00006AB8">
                  <w:pPr>
                    <w:rPr>
                      <w:szCs w:val="24"/>
                    </w:rPr>
                  </w:pPr>
                </w:p>
                <w:p w14:paraId="791586F7" w14:textId="5A0ED7E5" w:rsidR="00006AB8" w:rsidRDefault="00006AB8" w:rsidP="00006AB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・後</w:t>
                  </w:r>
                  <w:r>
                    <w:rPr>
                      <w:rFonts w:hint="eastAsia"/>
                      <w:szCs w:val="24"/>
                    </w:rPr>
                    <w:t>日</w:t>
                  </w:r>
                  <w:r>
                    <w:rPr>
                      <w:rFonts w:hint="eastAsia"/>
                      <w:szCs w:val="24"/>
                    </w:rPr>
                    <w:t>“受験番号・試験時刻”を記載のうえ返送いたします。</w:t>
                  </w:r>
                </w:p>
                <w:p w14:paraId="49E79A7B" w14:textId="77777777" w:rsidR="00006AB8" w:rsidRPr="00125391" w:rsidRDefault="00006AB8" w:rsidP="00006AB8">
                  <w:pPr>
                    <w:rPr>
                      <w:rFonts w:hint="eastAsia"/>
                      <w:szCs w:val="24"/>
                    </w:rPr>
                  </w:pPr>
                </w:p>
              </w:tc>
            </w:tr>
          </w:tbl>
          <w:p w14:paraId="45CFEF8D" w14:textId="3BB1A2A3" w:rsidR="00006AB8" w:rsidRPr="00006AB8" w:rsidRDefault="00006AB8" w:rsidP="00006AB8">
            <w:pPr>
              <w:rPr>
                <w:rFonts w:hint="eastAsia"/>
                <w:szCs w:val="24"/>
              </w:rPr>
            </w:pPr>
          </w:p>
          <w:p w14:paraId="7B839ED5" w14:textId="74FFAB41" w:rsidR="00C76E3D" w:rsidRPr="00006AB8" w:rsidRDefault="00C76E3D">
            <w:pPr>
              <w:rPr>
                <w:sz w:val="21"/>
                <w:szCs w:val="21"/>
              </w:rPr>
            </w:pPr>
          </w:p>
        </w:tc>
        <w:tc>
          <w:tcPr>
            <w:tcW w:w="4955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3933A" w14:textId="77777777" w:rsidR="00572E9C" w:rsidRDefault="00572E9C" w:rsidP="00D0140C">
            <w:pPr>
              <w:jc w:val="center"/>
              <w:rPr>
                <w:sz w:val="21"/>
                <w:szCs w:val="21"/>
              </w:rPr>
            </w:pPr>
          </w:p>
          <w:p w14:paraId="037140CD" w14:textId="49AFFCD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2E18D91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51B8DA21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</w:t>
                  </w:r>
                  <w:r w:rsidR="006E4C7A">
                    <w:rPr>
                      <w:rFonts w:hint="eastAsia"/>
                      <w:sz w:val="14"/>
                      <w:szCs w:val="14"/>
                    </w:rPr>
                    <w:t xml:space="preserve">　</w:t>
                  </w:r>
                  <w:r w:rsidRPr="00DA372C">
                    <w:rPr>
                      <w:rFonts w:hint="eastAsia"/>
                      <w:sz w:val="14"/>
                      <w:szCs w:val="14"/>
                    </w:rPr>
                    <w:t>※</w:t>
                  </w:r>
                  <w:r w:rsidR="006E4C7A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 w:rsidRPr="00DA372C">
                    <w:rPr>
                      <w:rFonts w:hint="eastAsia"/>
                      <w:sz w:val="14"/>
                      <w:szCs w:val="14"/>
                    </w:rPr>
                    <w:t>記入不要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45D68873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2AB9BE3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3278BE">
              <w:rPr>
                <w:rFonts w:hint="eastAsia"/>
                <w:sz w:val="21"/>
                <w:szCs w:val="21"/>
              </w:rPr>
              <w:t xml:space="preserve">　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3278BE">
              <w:rPr>
                <w:rFonts w:hint="eastAsia"/>
                <w:sz w:val="21"/>
                <w:szCs w:val="21"/>
              </w:rPr>
              <w:t xml:space="preserve">　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3278BE">
              <w:rPr>
                <w:rFonts w:hint="eastAsia"/>
                <w:sz w:val="21"/>
                <w:szCs w:val="21"/>
              </w:rPr>
              <w:t>１９</w:t>
            </w:r>
            <w:r w:rsidR="000739D1">
              <w:rPr>
                <w:rFonts w:hint="eastAsia"/>
                <w:sz w:val="21"/>
                <w:szCs w:val="21"/>
              </w:rPr>
              <w:t>日 (</w:t>
            </w:r>
            <w:r w:rsidR="003278BE">
              <w:rPr>
                <w:rFonts w:hint="eastAsia"/>
                <w:sz w:val="21"/>
                <w:szCs w:val="21"/>
              </w:rPr>
              <w:t>木</w:t>
            </w:r>
            <w:r w:rsidR="000739D1">
              <w:rPr>
                <w:rFonts w:hint="eastAsia"/>
                <w:sz w:val="21"/>
                <w:szCs w:val="21"/>
              </w:rPr>
              <w:t>)</w:t>
            </w:r>
          </w:p>
          <w:p w14:paraId="037AE0A5" w14:textId="18AAC2D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3342E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572E9C">
            <w:pPr>
              <w:spacing w:line="240" w:lineRule="exact"/>
              <w:jc w:val="left"/>
              <w:rPr>
                <w:sz w:val="21"/>
                <w:szCs w:val="21"/>
              </w:rPr>
            </w:pPr>
          </w:p>
          <w:p w14:paraId="1ACE3BC0" w14:textId="3AE1554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3278BE">
              <w:rPr>
                <w:rFonts w:hint="eastAsia"/>
                <w:sz w:val="21"/>
                <w:szCs w:val="21"/>
              </w:rPr>
              <w:t xml:space="preserve">　　熊本市中央区水前寺6丁目18-1</w:t>
            </w:r>
          </w:p>
          <w:p w14:paraId="74D6F0C4" w14:textId="4F9F88E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3278BE">
              <w:rPr>
                <w:rFonts w:hint="eastAsia"/>
                <w:sz w:val="21"/>
                <w:szCs w:val="21"/>
              </w:rPr>
              <w:t xml:space="preserve">　　熊本県庁</w:t>
            </w:r>
            <w:r w:rsidR="00F3456A">
              <w:rPr>
                <w:rFonts w:hint="eastAsia"/>
                <w:sz w:val="21"/>
                <w:szCs w:val="21"/>
              </w:rPr>
              <w:t xml:space="preserve">　防災センター</w:t>
            </w:r>
          </w:p>
          <w:p w14:paraId="74DF7BFF" w14:textId="324D2D5B" w:rsidR="00DA372C" w:rsidRDefault="00DA372C" w:rsidP="003342E9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3342E9">
              <w:rPr>
                <w:rFonts w:hint="eastAsia"/>
                <w:sz w:val="21"/>
                <w:szCs w:val="21"/>
              </w:rPr>
              <w:t xml:space="preserve">　</w:t>
            </w:r>
            <w:r w:rsidR="003278BE">
              <w:rPr>
                <w:rFonts w:hint="eastAsia"/>
                <w:sz w:val="21"/>
                <w:szCs w:val="21"/>
              </w:rPr>
              <w:t>３１１会議室</w:t>
            </w:r>
          </w:p>
          <w:p w14:paraId="3F68B0C0" w14:textId="77777777" w:rsidR="00F3456A" w:rsidRDefault="00D0140C" w:rsidP="00F3456A">
            <w:pPr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3342E9" w:rsidRPr="00F3456A">
              <w:rPr>
                <w:rFonts w:hint="eastAsia"/>
                <w:sz w:val="18"/>
                <w:szCs w:val="18"/>
              </w:rPr>
              <w:t xml:space="preserve">　</w:t>
            </w:r>
            <w:r w:rsidRPr="00F3456A">
              <w:rPr>
                <w:rFonts w:hint="eastAsia"/>
                <w:sz w:val="18"/>
                <w:szCs w:val="18"/>
              </w:rPr>
              <w:t>※</w:t>
            </w:r>
            <w:r w:rsidR="003342E9" w:rsidRPr="00F3456A">
              <w:rPr>
                <w:rFonts w:hint="eastAsia"/>
                <w:sz w:val="18"/>
                <w:szCs w:val="18"/>
              </w:rPr>
              <w:t xml:space="preserve">　</w:t>
            </w:r>
            <w:r w:rsidR="006E4C7A" w:rsidRPr="00F3456A">
              <w:rPr>
                <w:rFonts w:hint="eastAsia"/>
                <w:sz w:val="18"/>
                <w:szCs w:val="18"/>
              </w:rPr>
              <w:t>県庁外来者</w:t>
            </w:r>
            <w:r w:rsidR="003342E9" w:rsidRPr="00F3456A">
              <w:rPr>
                <w:rFonts w:hint="eastAsia"/>
                <w:sz w:val="18"/>
                <w:szCs w:val="18"/>
              </w:rPr>
              <w:t>駐車場</w:t>
            </w:r>
            <w:r w:rsidR="00F3456A" w:rsidRPr="00F3456A">
              <w:rPr>
                <w:rFonts w:hint="eastAsia"/>
                <w:sz w:val="18"/>
                <w:szCs w:val="18"/>
              </w:rPr>
              <w:t>は2時間まで手続き不要で</w:t>
            </w:r>
          </w:p>
          <w:p w14:paraId="3CA4DBF3" w14:textId="2DF587D5" w:rsidR="00D0140C" w:rsidRPr="00F3456A" w:rsidRDefault="00F3456A" w:rsidP="00F3456A">
            <w:pPr>
              <w:ind w:leftChars="250" w:left="781" w:hangingChars="99" w:hanging="179"/>
              <w:jc w:val="left"/>
              <w:rPr>
                <w:sz w:val="20"/>
                <w:szCs w:val="20"/>
              </w:rPr>
            </w:pPr>
            <w:r w:rsidRPr="00F3456A">
              <w:rPr>
                <w:rFonts w:hint="eastAsia"/>
                <w:sz w:val="18"/>
                <w:szCs w:val="18"/>
              </w:rPr>
              <w:t>出庫できます。</w:t>
            </w:r>
          </w:p>
          <w:p w14:paraId="147E877C" w14:textId="77777777" w:rsidR="00F3456A" w:rsidRDefault="00F3456A" w:rsidP="00F3456A">
            <w:pPr>
              <w:jc w:val="left"/>
              <w:rPr>
                <w:sz w:val="16"/>
                <w:szCs w:val="16"/>
              </w:rPr>
            </w:pPr>
          </w:p>
          <w:p w14:paraId="031A03FD" w14:textId="7E6C1C17" w:rsidR="00D0140C" w:rsidRDefault="005D74AC" w:rsidP="00F3456A">
            <w:pPr>
              <w:ind w:firstLineChars="100" w:firstLine="161"/>
              <w:jc w:val="left"/>
              <w:rPr>
                <w:sz w:val="16"/>
                <w:szCs w:val="16"/>
              </w:rPr>
            </w:pPr>
            <w:r w:rsidRPr="00F3456A">
              <w:rPr>
                <w:rFonts w:hint="eastAsia"/>
                <w:sz w:val="16"/>
                <w:szCs w:val="16"/>
              </w:rPr>
              <w:t>受験の際に持参するもの</w:t>
            </w:r>
            <w:r w:rsidR="00F3456A">
              <w:rPr>
                <w:rFonts w:hint="eastAsia"/>
                <w:sz w:val="16"/>
                <w:szCs w:val="16"/>
              </w:rPr>
              <w:t>：</w:t>
            </w:r>
            <w:r w:rsidRPr="00F3456A">
              <w:rPr>
                <w:rFonts w:hint="eastAsia"/>
                <w:sz w:val="16"/>
                <w:szCs w:val="16"/>
              </w:rPr>
              <w:t>受験票、筆記用具</w:t>
            </w:r>
          </w:p>
          <w:p w14:paraId="05FB3F81" w14:textId="592F586E" w:rsidR="00F3456A" w:rsidRPr="00F3456A" w:rsidRDefault="00F3456A" w:rsidP="00F3456A">
            <w:pPr>
              <w:ind w:firstLineChars="100" w:firstLine="16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日緊急連絡先：人権同和教育課　０９６－３３３－２７０１</w:t>
            </w:r>
          </w:p>
          <w:p w14:paraId="1817BFED" w14:textId="527B188A" w:rsidR="006E4C7A" w:rsidRPr="00F3456A" w:rsidRDefault="00572E9C" w:rsidP="006E4C7A">
            <w:pPr>
              <w:ind w:left="422" w:hangingChars="200" w:hanging="422"/>
              <w:jc w:val="left"/>
              <w:rPr>
                <w:sz w:val="18"/>
                <w:szCs w:val="18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1066F7" wp14:editId="7A285E5F">
                      <wp:simplePos x="0" y="0"/>
                      <wp:positionH relativeFrom="column">
                        <wp:posOffset>-2964180</wp:posOffset>
                      </wp:positionH>
                      <wp:positionV relativeFrom="paragraph">
                        <wp:posOffset>219075</wp:posOffset>
                      </wp:positionV>
                      <wp:extent cx="6184900" cy="6350"/>
                      <wp:effectExtent l="0" t="0" r="25400" b="31750"/>
                      <wp:wrapNone/>
                      <wp:docPr id="532312586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4900" cy="63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6B108" id="直線コネクタ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3.4pt,17.25pt" to="253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" strokecolor="#4579b8 [3044]">
                      <v:stroke dashstyle="dash"/>
                    </v:line>
                  </w:pict>
                </mc:Fallback>
              </mc:AlternateContent>
            </w:r>
            <w:r w:rsidR="0066511F">
              <w:rPr>
                <w:rFonts w:hint="eastAsia"/>
                <w:sz w:val="14"/>
                <w:szCs w:val="14"/>
              </w:rPr>
              <w:t xml:space="preserve">　</w:t>
            </w:r>
          </w:p>
        </w:tc>
      </w:tr>
    </w:tbl>
    <w:p w14:paraId="73F01DC4" w14:textId="45358C09" w:rsidR="00572E9C" w:rsidRPr="00572E9C" w:rsidRDefault="00572E9C" w:rsidP="006E4C7A">
      <w:r>
        <w:rPr>
          <w:rFonts w:hint="eastAsia"/>
        </w:rPr>
        <w:t xml:space="preserve">　</w:t>
      </w:r>
      <w:r w:rsidRPr="00572E9C">
        <w:rPr>
          <w:rFonts w:hint="eastAsia"/>
          <w:noProof/>
        </w:rPr>
        <w:drawing>
          <wp:inline distT="0" distB="0" distL="0" distR="0" wp14:anchorId="5F6B510E" wp14:editId="0A99FDC3">
            <wp:extent cx="5873750" cy="5383763"/>
            <wp:effectExtent l="0" t="0" r="0" b="7620"/>
            <wp:docPr id="117213670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97" cy="53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E9C" w:rsidRPr="00572E9C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45BD"/>
    <w:rsid w:val="00005EC9"/>
    <w:rsid w:val="00006AB8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9D1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9D1"/>
    <w:rsid w:val="00142D73"/>
    <w:rsid w:val="00144DC8"/>
    <w:rsid w:val="00146273"/>
    <w:rsid w:val="00146C5F"/>
    <w:rsid w:val="001475C5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1470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0F8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D7D9D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278BE"/>
    <w:rsid w:val="00331B11"/>
    <w:rsid w:val="00332645"/>
    <w:rsid w:val="003331F1"/>
    <w:rsid w:val="00334015"/>
    <w:rsid w:val="003342E9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3DB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CEC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1A84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3A98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2E9C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5536E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97A69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4C7A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C660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7F7D23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4DCD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5A87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97C60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36D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23C5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4C49"/>
    <w:rsid w:val="00EE59DE"/>
    <w:rsid w:val="00EE5FB4"/>
    <w:rsid w:val="00EE6690"/>
    <w:rsid w:val="00EE7307"/>
    <w:rsid w:val="00EE76D8"/>
    <w:rsid w:val="00EE77E0"/>
    <w:rsid w:val="00EF1ADE"/>
    <w:rsid w:val="00EF2589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56A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950406</cp:lastModifiedBy>
  <cp:revision>13</cp:revision>
  <cp:lastPrinted>2026-01-21T13:02:00Z</cp:lastPrinted>
  <dcterms:created xsi:type="dcterms:W3CDTF">2026-01-09T03:25:00Z</dcterms:created>
  <dcterms:modified xsi:type="dcterms:W3CDTF">2026-01-22T04:02:00Z</dcterms:modified>
</cp:coreProperties>
</file>